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6717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-567055</wp:posOffset>
                </wp:positionV>
                <wp:extent cx="5366385" cy="800100"/>
                <wp:effectExtent l="27940" t="23495" r="101600" b="10033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C112F2" w:rsidRDefault="007028A0">
                            <w:pPr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C112F2">
                              <w:rPr>
                                <w:b/>
                                <w:sz w:val="96"/>
                                <w:szCs w:val="72"/>
                              </w:rPr>
                              <w:t>wereldgodsdien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2.95pt;margin-top:-44.65pt;width:422.55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" strokeweight="3pt">
                <v:shadow on="t" opacity=".5" offset="6pt,6pt"/>
                <v:textbox>
                  <w:txbxContent>
                    <w:p w:rsidR="0047680D" w:rsidRPr="00C112F2" w:rsidRDefault="007028A0">
                      <w:pPr>
                        <w:rPr>
                          <w:b/>
                          <w:sz w:val="96"/>
                          <w:szCs w:val="72"/>
                        </w:rPr>
                      </w:pPr>
                      <w:r w:rsidRPr="00C112F2">
                        <w:rPr>
                          <w:b/>
                          <w:sz w:val="96"/>
                          <w:szCs w:val="72"/>
                        </w:rPr>
                        <w:t>wereldgodsdiensten</w:t>
                      </w:r>
                    </w:p>
                  </w:txbxContent>
                </v:textbox>
              </v:shape>
            </w:pict>
          </mc:Fallback>
        </mc:AlternateContent>
      </w:r>
      <w:r w:rsidR="007028A0">
        <w:t xml:space="preserve"> </w:t>
      </w:r>
    </w:p>
    <w:p w:rsidR="00C274ED" w:rsidRDefault="00C274ED"/>
    <w:p w:rsidR="00C274ED" w:rsidRDefault="00671729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5240</wp:posOffset>
            </wp:positionV>
            <wp:extent cx="13724255" cy="1957070"/>
            <wp:effectExtent l="0" t="0" r="0" b="5080"/>
            <wp:wrapNone/>
            <wp:docPr id="27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5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67172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474575</wp:posOffset>
                </wp:positionH>
                <wp:positionV relativeFrom="paragraph">
                  <wp:posOffset>118745</wp:posOffset>
                </wp:positionV>
                <wp:extent cx="491490" cy="668020"/>
                <wp:effectExtent l="25400" t="23495" r="26035" b="2286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" cy="668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2.25pt,9.35pt" to="1020.9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415</wp:posOffset>
                </wp:positionV>
                <wp:extent cx="508000" cy="768350"/>
                <wp:effectExtent l="27940" t="27940" r="26035" b="22860"/>
                <wp:wrapNone/>
                <wp:docPr id="2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768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45pt" to="41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118745</wp:posOffset>
                </wp:positionV>
                <wp:extent cx="0" cy="668020"/>
                <wp:effectExtent l="20955" t="23495" r="26670" b="2286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9.35pt" to="747.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118745</wp:posOffset>
                </wp:positionV>
                <wp:extent cx="0" cy="668020"/>
                <wp:effectExtent l="24765" t="23495" r="22860" b="2286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45pt,9.35pt" to="510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118745</wp:posOffset>
                </wp:positionV>
                <wp:extent cx="0" cy="668020"/>
                <wp:effectExtent l="22225" t="23495" r="25400" b="2286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5pt,9.35pt" to="270.2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NLFAIAACoEAAAOAAAAZHJzL2Uyb0RvYy54bWysU02P2yAQvVfqf0DcE3+sN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" strokeweight="3pt"/>
            </w:pict>
          </mc:Fallback>
        </mc:AlternateContent>
      </w:r>
    </w:p>
    <w:p w:rsidR="00C274ED" w:rsidRDefault="00C274ED"/>
    <w:p w:rsidR="00C274ED" w:rsidRDefault="00C274ED"/>
    <w:p w:rsidR="00C274ED" w:rsidRDefault="00C274ED"/>
    <w:p w:rsidR="00C274ED" w:rsidRDefault="00671729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70485</wp:posOffset>
                </wp:positionV>
                <wp:extent cx="2632710" cy="800100"/>
                <wp:effectExtent l="21590" t="22860" r="98425" b="10096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A34943" w:rsidRDefault="007028A0" w:rsidP="00C112F2">
                            <w:pPr>
                              <w:ind w:left="-384" w:firstLine="384"/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>Hindoeï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50.8pt;margin-top:5.55pt;width:207.3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" strokeweight="3pt">
                <v:shadow on="t" opacity=".5" offset="6pt,6pt"/>
                <v:textbox>
                  <w:txbxContent>
                    <w:p w:rsidR="0047680D" w:rsidRPr="00A34943" w:rsidRDefault="007028A0" w:rsidP="00C112F2">
                      <w:pPr>
                        <w:ind w:left="-384" w:firstLine="384"/>
                        <w:rPr>
                          <w:b/>
                          <w:sz w:val="72"/>
                          <w:szCs w:val="40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>Hindoeïs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85725</wp:posOffset>
                </wp:positionV>
                <wp:extent cx="2966720" cy="800100"/>
                <wp:effectExtent l="19050" t="19050" r="100330" b="952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A34943" w:rsidRDefault="007028A0" w:rsidP="009A49F7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>Christe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68.75pt;margin-top:6.75pt;width:233.6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" strokeweight="3pt">
                <v:shadow on="t" opacity=".5" offset="6pt,6pt"/>
                <v:textbox>
                  <w:txbxContent>
                    <w:p w:rsidR="009A49F7" w:rsidRPr="00A34943" w:rsidRDefault="007028A0" w:rsidP="009A49F7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>Christe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85725</wp:posOffset>
                </wp:positionV>
                <wp:extent cx="2674620" cy="800100"/>
                <wp:effectExtent l="23495" t="19050" r="102235" b="9525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A34943" w:rsidRDefault="00A34943" w:rsidP="009A49F7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7028A0" w:rsidRPr="00A34943">
                              <w:rPr>
                                <w:b/>
                                <w:sz w:val="72"/>
                                <w:szCs w:val="40"/>
                              </w:rPr>
                              <w:t>Jodendom</w:t>
                            </w:r>
                          </w:p>
                          <w:p w:rsidR="00A34943" w:rsidRDefault="00A34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16.6pt;margin-top:6.75pt;width:210.6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" strokeweight="3pt">
                <v:shadow on="t" opacity=".5" offset="6pt,6pt"/>
                <v:textbox>
                  <w:txbxContent>
                    <w:p w:rsidR="009A49F7" w:rsidRPr="00A34943" w:rsidRDefault="00A34943" w:rsidP="009A49F7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7028A0" w:rsidRPr="00A34943">
                        <w:rPr>
                          <w:b/>
                          <w:sz w:val="72"/>
                          <w:szCs w:val="40"/>
                        </w:rPr>
                        <w:t>Jodendom</w:t>
                      </w:r>
                    </w:p>
                    <w:p w:rsidR="00A34943" w:rsidRDefault="00A349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75625</wp:posOffset>
                </wp:positionH>
                <wp:positionV relativeFrom="paragraph">
                  <wp:posOffset>85725</wp:posOffset>
                </wp:positionV>
                <wp:extent cx="2674620" cy="800100"/>
                <wp:effectExtent l="22225" t="19050" r="103505" b="952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A34943" w:rsidRDefault="007028A0" w:rsidP="009A49F7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 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643.75pt;margin-top:6.75pt;width:210.6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" strokeweight="3pt">
                <v:shadow on="t" opacity=".5" offset="6pt,6pt"/>
                <v:textbox>
                  <w:txbxContent>
                    <w:p w:rsidR="009A49F7" w:rsidRPr="00A34943" w:rsidRDefault="007028A0" w:rsidP="009A49F7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 xml:space="preserve">     Isl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70895</wp:posOffset>
                </wp:positionH>
                <wp:positionV relativeFrom="paragraph">
                  <wp:posOffset>85725</wp:posOffset>
                </wp:positionV>
                <wp:extent cx="3008630" cy="800100"/>
                <wp:effectExtent l="26670" t="19050" r="98425" b="9525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8A0" w:rsidRPr="00A34943" w:rsidRDefault="007028A0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Boeddh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863.85pt;margin-top:6.75pt;width:236.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" strokeweight="3pt">
                <v:shadow on="t" opacity=".5" offset="6pt,6pt"/>
                <v:textbox>
                  <w:txbxContent>
                    <w:p w:rsidR="007028A0" w:rsidRPr="00A34943" w:rsidRDefault="007028A0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 xml:space="preserve"> Boeddhisme</w:t>
                      </w:r>
                    </w:p>
                  </w:txbxContent>
                </v:textbox>
              </v:shape>
            </w:pict>
          </mc:Fallback>
        </mc:AlternateContent>
      </w:r>
    </w:p>
    <w:p w:rsidR="00C274ED" w:rsidRDefault="00C274ED"/>
    <w:p w:rsidR="00C274ED" w:rsidRDefault="00C274ED"/>
    <w:p w:rsidR="00C274ED" w:rsidRDefault="00C274ED"/>
    <w:p w:rsidR="00C274ED" w:rsidRDefault="006717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07315</wp:posOffset>
                </wp:positionV>
                <wp:extent cx="0" cy="612140"/>
                <wp:effectExtent l="21590" t="21590" r="26035" b="23495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8.45pt" to="41.4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" strokeweight="3pt"/>
            </w:pict>
          </mc:Fallback>
        </mc:AlternateContent>
      </w:r>
    </w:p>
    <w:p w:rsidR="00C274ED" w:rsidRDefault="006717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9525</wp:posOffset>
                </wp:positionV>
                <wp:extent cx="0" cy="685800"/>
                <wp:effectExtent l="22225" t="19050" r="25400" b="1905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5pt,.75pt" to="27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9525</wp:posOffset>
                </wp:positionV>
                <wp:extent cx="0" cy="598170"/>
                <wp:effectExtent l="24765" t="19050" r="22860" b="2095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981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45pt,.75pt" to="510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9525</wp:posOffset>
                </wp:positionV>
                <wp:extent cx="0" cy="534670"/>
                <wp:effectExtent l="20955" t="19050" r="26670" b="2730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.75pt" to="747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" strokeweight="3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74575</wp:posOffset>
                </wp:positionH>
                <wp:positionV relativeFrom="paragraph">
                  <wp:posOffset>-5715</wp:posOffset>
                </wp:positionV>
                <wp:extent cx="0" cy="563245"/>
                <wp:effectExtent l="25400" t="22860" r="22225" b="23495"/>
                <wp:wrapNone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2.25pt,-.45pt" to="982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" strokeweight="3pt"/>
            </w:pict>
          </mc:Fallback>
        </mc:AlternateContent>
      </w:r>
    </w:p>
    <w:p w:rsidR="00C274ED" w:rsidRDefault="00C274ED"/>
    <w:p w:rsidR="00C274ED" w:rsidRDefault="00C274ED"/>
    <w:p w:rsidR="00C274ED" w:rsidRDefault="006717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5715</wp:posOffset>
                </wp:positionV>
                <wp:extent cx="2632710" cy="5043805"/>
                <wp:effectExtent l="21590" t="24765" r="98425" b="10350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504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2F2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1C6472" w:rsidRPr="00C112F2">
                              <w:rPr>
                                <w:b/>
                                <w:sz w:val="72"/>
                                <w:szCs w:val="40"/>
                              </w:rPr>
                              <w:t>Brahma</w:t>
                            </w:r>
                          </w:p>
                          <w:p w:rsidR="001C6472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1C6472" w:rsidRPr="00C112F2">
                              <w:rPr>
                                <w:b/>
                                <w:sz w:val="72"/>
                                <w:szCs w:val="40"/>
                              </w:rPr>
                              <w:t>Shiva</w:t>
                            </w:r>
                          </w:p>
                          <w:p w:rsidR="007028A0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1C6472" w:rsidRPr="00C112F2">
                              <w:rPr>
                                <w:b/>
                                <w:sz w:val="72"/>
                                <w:szCs w:val="40"/>
                              </w:rPr>
                              <w:t>Vishnoe</w:t>
                            </w:r>
                          </w:p>
                          <w:p w:rsidR="00C112F2" w:rsidRDefault="00671729" w:rsidP="007028A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1075690" cy="1425575"/>
                                  <wp:effectExtent l="0" t="0" r="0" b="3175"/>
                                  <wp:docPr id="2" name="Afbeelding 1" descr="Beschrijving: Bekijk de afbeelding op ware groott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Beschrijving: Bekijk de afbeelding op ware groo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142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2F2">
                              <w:t xml:space="preserve">   </w:t>
                            </w: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995045" cy="1344930"/>
                                  <wp:effectExtent l="38100" t="38100" r="71755" b="83820"/>
                                  <wp:docPr id="3" name="Afbeelding 3" descr="shi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hi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45" cy="134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2F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1C6472" w:rsidRDefault="00C112F2" w:rsidP="007028A0"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C112F2" w:rsidRPr="00014D26" w:rsidRDefault="00C112F2" w:rsidP="007028A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</w:t>
                            </w:r>
                            <w:r w:rsidR="00671729"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1425575" cy="1586865"/>
                                  <wp:effectExtent l="0" t="0" r="3175" b="0"/>
                                  <wp:docPr id="4" name="Afbeelding 2" descr="Beschrijving: Bekijk de afbeelding op ware groott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Beschrijving: Bekijk de afbeelding op ware groo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50.8pt;margin-top:.45pt;width:207.3pt;height:3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" strokeweight="3pt">
                <v:shadow on="t" opacity=".5" offset="6pt,6pt"/>
                <v:textbox>
                  <w:txbxContent>
                    <w:p w:rsidR="00C112F2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1C6472" w:rsidRPr="00C112F2">
                        <w:rPr>
                          <w:b/>
                          <w:sz w:val="72"/>
                          <w:szCs w:val="40"/>
                        </w:rPr>
                        <w:t>Brahma</w:t>
                      </w:r>
                    </w:p>
                    <w:p w:rsidR="001C6472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1C6472" w:rsidRPr="00C112F2">
                        <w:rPr>
                          <w:b/>
                          <w:sz w:val="72"/>
                          <w:szCs w:val="40"/>
                        </w:rPr>
                        <w:t>Shiva</w:t>
                      </w:r>
                    </w:p>
                    <w:p w:rsidR="007028A0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1C6472" w:rsidRPr="00C112F2">
                        <w:rPr>
                          <w:b/>
                          <w:sz w:val="72"/>
                          <w:szCs w:val="40"/>
                        </w:rPr>
                        <w:t>Vishnoe</w:t>
                      </w:r>
                    </w:p>
                    <w:p w:rsidR="00C112F2" w:rsidRDefault="00671729" w:rsidP="007028A0">
                      <w:pPr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1075690" cy="1425575"/>
                            <wp:effectExtent l="0" t="0" r="0" b="3175"/>
                            <wp:docPr id="2" name="Afbeelding 1" descr="Beschrijving: Bekijk de afbeelding op ware groott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Beschrijving: Bekijk de afbeelding op ware groo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90" cy="142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12F2">
                        <w:t xml:space="preserve">   </w:t>
                      </w: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995045" cy="1344930"/>
                            <wp:effectExtent l="38100" t="38100" r="71755" b="83820"/>
                            <wp:docPr id="3" name="Afbeelding 3" descr="shiv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hiv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045" cy="134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12F2">
                        <w:rPr>
                          <w:i/>
                        </w:rPr>
                        <w:t xml:space="preserve"> </w:t>
                      </w:r>
                    </w:p>
                    <w:p w:rsidR="001C6472" w:rsidRDefault="00C112F2" w:rsidP="007028A0">
                      <w:r>
                        <w:rPr>
                          <w:i/>
                        </w:rPr>
                        <w:t xml:space="preserve">  </w:t>
                      </w:r>
                    </w:p>
                    <w:p w:rsidR="00C112F2" w:rsidRPr="00014D26" w:rsidRDefault="00C112F2" w:rsidP="007028A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t xml:space="preserve">            </w:t>
                      </w:r>
                      <w:r w:rsidR="00671729"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1425575" cy="1586865"/>
                            <wp:effectExtent l="0" t="0" r="3175" b="0"/>
                            <wp:docPr id="4" name="Afbeelding 2" descr="Beschrijving: Bekijk de afbeelding op ware groott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Beschrijving: Bekijk de afbeelding op ware groo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158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9050</wp:posOffset>
                </wp:positionV>
                <wp:extent cx="3006090" cy="5030470"/>
                <wp:effectExtent l="27305" t="19050" r="100330" b="10350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503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8A0" w:rsidRPr="00C112F2" w:rsidRDefault="001C6472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   </w:t>
                            </w: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God</w:t>
                            </w:r>
                          </w:p>
                          <w:p w:rsidR="00C274ED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</w:p>
                          <w:p w:rsidR="00C274ED" w:rsidRPr="00C112F2" w:rsidRDefault="004C1418" w:rsidP="007028A0">
                            <w:pPr>
                              <w:rPr>
                                <w:b/>
                                <w:sz w:val="72"/>
                                <w:szCs w:val="40"/>
                                <w:u w:val="single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C274ED"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</w:t>
                            </w:r>
                            <w:r w:rsidR="00C274ED" w:rsidRPr="00C112F2">
                              <w:rPr>
                                <w:b/>
                                <w:sz w:val="72"/>
                                <w:szCs w:val="40"/>
                                <w:u w:val="single"/>
                              </w:rPr>
                              <w:t>Profeet:</w:t>
                            </w:r>
                          </w:p>
                          <w:p w:rsidR="007028A0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</w:t>
                            </w:r>
                            <w:r w:rsidR="004C1418"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</w:t>
                            </w: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>Jezus</w:t>
                            </w:r>
                          </w:p>
                          <w:p w:rsidR="00C112F2" w:rsidRPr="00C112F2" w:rsidRDefault="00C112F2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</w:t>
                            </w:r>
                            <w:r w:rsidR="00671729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59330" cy="2608580"/>
                                  <wp:effectExtent l="38100" t="38100" r="83820" b="77470"/>
                                  <wp:docPr id="1" name="Afbeelding 1" descr="Jez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ez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330" cy="260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165.65pt;margin-top:1.5pt;width:236.7pt;height:3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" strokeweight="3pt">
                <v:shadow on="t" opacity=".5" offset="6pt,6pt"/>
                <v:textbox>
                  <w:txbxContent>
                    <w:p w:rsidR="007028A0" w:rsidRPr="00C112F2" w:rsidRDefault="001C6472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C112F2">
                        <w:rPr>
                          <w:b/>
                          <w:sz w:val="72"/>
                          <w:szCs w:val="40"/>
                        </w:rPr>
                        <w:t xml:space="preserve">      </w:t>
                      </w: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God</w:t>
                      </w:r>
                    </w:p>
                    <w:p w:rsidR="00C274ED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</w:p>
                    <w:p w:rsidR="00C274ED" w:rsidRPr="00C112F2" w:rsidRDefault="004C1418" w:rsidP="007028A0">
                      <w:pPr>
                        <w:rPr>
                          <w:b/>
                          <w:sz w:val="72"/>
                          <w:szCs w:val="40"/>
                          <w:u w:val="single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C274ED"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C112F2">
                        <w:rPr>
                          <w:b/>
                          <w:sz w:val="72"/>
                          <w:szCs w:val="40"/>
                        </w:rPr>
                        <w:t xml:space="preserve">  </w:t>
                      </w:r>
                      <w:r w:rsidR="00C274ED" w:rsidRPr="00C112F2">
                        <w:rPr>
                          <w:b/>
                          <w:sz w:val="72"/>
                          <w:szCs w:val="40"/>
                          <w:u w:val="single"/>
                        </w:rPr>
                        <w:t>Profeet:</w:t>
                      </w:r>
                    </w:p>
                    <w:p w:rsidR="007028A0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 </w:t>
                      </w:r>
                      <w:r w:rsidR="004C1418"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C112F2">
                        <w:rPr>
                          <w:b/>
                          <w:sz w:val="72"/>
                          <w:szCs w:val="40"/>
                        </w:rPr>
                        <w:t xml:space="preserve">   </w:t>
                      </w:r>
                      <w:r w:rsidRPr="00C112F2">
                        <w:rPr>
                          <w:b/>
                          <w:sz w:val="72"/>
                          <w:szCs w:val="40"/>
                        </w:rPr>
                        <w:t>Jezus</w:t>
                      </w:r>
                    </w:p>
                    <w:p w:rsidR="00C112F2" w:rsidRPr="00C112F2" w:rsidRDefault="00C112F2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b/>
                          <w:sz w:val="72"/>
                          <w:szCs w:val="40"/>
                        </w:rPr>
                        <w:t xml:space="preserve">  </w:t>
                      </w:r>
                      <w:r w:rsidR="00671729"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59330" cy="2608580"/>
                            <wp:effectExtent l="38100" t="38100" r="83820" b="77470"/>
                            <wp:docPr id="1" name="Afbeelding 1" descr="Jez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ez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330" cy="260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9050</wp:posOffset>
                </wp:positionV>
                <wp:extent cx="2674620" cy="5030470"/>
                <wp:effectExtent l="23495" t="19050" r="102235" b="10350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03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8A0" w:rsidRPr="00C112F2" w:rsidRDefault="001C6472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</w:t>
                            </w:r>
                            <w:r w:rsidR="00C274ED"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</w:t>
                            </w: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>God</w:t>
                            </w:r>
                          </w:p>
                          <w:p w:rsidR="00C274ED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</w:p>
                          <w:p w:rsidR="00C274ED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  <w:u w:val="single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 </w:t>
                            </w:r>
                            <w:r w:rsidRPr="00C112F2">
                              <w:rPr>
                                <w:b/>
                                <w:sz w:val="72"/>
                                <w:szCs w:val="40"/>
                                <w:u w:val="single"/>
                              </w:rPr>
                              <w:t>Profeet:</w:t>
                            </w:r>
                          </w:p>
                          <w:p w:rsidR="00C112F2" w:rsidRPr="00C112F2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  Mozes</w:t>
                            </w:r>
                          </w:p>
                          <w:p w:rsidR="007028A0" w:rsidRPr="00C112F2" w:rsidRDefault="00C112F2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</w:t>
                            </w:r>
                            <w:r w:rsidR="007028A0" w:rsidRPr="00C112F2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671729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02130" cy="2635885"/>
                                  <wp:effectExtent l="38100" t="38100" r="83820" b="69215"/>
                                  <wp:docPr id="5" name="il_fi" descr="moz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moz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0" cy="263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416.6pt;margin-top:1.5pt;width:210.6pt;height:39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" strokeweight="3pt">
                <v:shadow on="t" opacity=".5" offset="6pt,6pt"/>
                <v:textbox>
                  <w:txbxContent>
                    <w:p w:rsidR="007028A0" w:rsidRPr="00C112F2" w:rsidRDefault="001C6472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  </w:t>
                      </w:r>
                      <w:r w:rsidR="00C274ED" w:rsidRPr="00C112F2">
                        <w:rPr>
                          <w:b/>
                          <w:sz w:val="72"/>
                          <w:szCs w:val="40"/>
                        </w:rPr>
                        <w:t xml:space="preserve">   </w:t>
                      </w:r>
                      <w:r w:rsidRPr="00C112F2">
                        <w:rPr>
                          <w:b/>
                          <w:sz w:val="72"/>
                          <w:szCs w:val="40"/>
                        </w:rPr>
                        <w:t>God</w:t>
                      </w:r>
                    </w:p>
                    <w:p w:rsidR="00C274ED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</w:p>
                    <w:p w:rsidR="00C274ED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  <w:u w:val="single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   </w:t>
                      </w:r>
                      <w:r w:rsidRPr="00C112F2">
                        <w:rPr>
                          <w:b/>
                          <w:sz w:val="72"/>
                          <w:szCs w:val="40"/>
                          <w:u w:val="single"/>
                        </w:rPr>
                        <w:t>Profeet:</w:t>
                      </w:r>
                    </w:p>
                    <w:p w:rsidR="00C112F2" w:rsidRPr="00C112F2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C112F2">
                        <w:rPr>
                          <w:b/>
                          <w:sz w:val="72"/>
                          <w:szCs w:val="40"/>
                        </w:rPr>
                        <w:t xml:space="preserve">     Mozes</w:t>
                      </w:r>
                    </w:p>
                    <w:p w:rsidR="007028A0" w:rsidRPr="00C112F2" w:rsidRDefault="00C112F2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b/>
                          <w:sz w:val="72"/>
                          <w:szCs w:val="40"/>
                        </w:rPr>
                        <w:t xml:space="preserve">  </w:t>
                      </w:r>
                      <w:r w:rsidR="007028A0" w:rsidRPr="00C112F2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671729"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02130" cy="2635885"/>
                            <wp:effectExtent l="38100" t="38100" r="83820" b="69215"/>
                            <wp:docPr id="5" name="il_fi" descr="moz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moz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130" cy="263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625</wp:posOffset>
                </wp:positionH>
                <wp:positionV relativeFrom="paragraph">
                  <wp:posOffset>32385</wp:posOffset>
                </wp:positionV>
                <wp:extent cx="2674620" cy="5030470"/>
                <wp:effectExtent l="22225" t="22860" r="103505" b="9969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03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8A0" w:rsidRPr="00A34943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A3494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1C6472" w:rsidRPr="00A34943">
                              <w:rPr>
                                <w:b/>
                                <w:sz w:val="72"/>
                                <w:szCs w:val="40"/>
                              </w:rPr>
                              <w:t>Allah</w:t>
                            </w:r>
                          </w:p>
                          <w:p w:rsidR="00C274ED" w:rsidRPr="00A34943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</w:p>
                          <w:p w:rsidR="00C274ED" w:rsidRPr="00A34943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  <w:u w:val="single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  </w:t>
                            </w:r>
                            <w:r w:rsidRPr="00A34943">
                              <w:rPr>
                                <w:b/>
                                <w:sz w:val="72"/>
                                <w:szCs w:val="40"/>
                                <w:u w:val="single"/>
                              </w:rPr>
                              <w:t>Profeet:</w:t>
                            </w:r>
                          </w:p>
                          <w:p w:rsidR="00C274ED" w:rsidRPr="00A34943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Mohammed</w:t>
                            </w:r>
                          </w:p>
                          <w:p w:rsidR="007028A0" w:rsidRPr="00014D26" w:rsidRDefault="007028A0" w:rsidP="007028A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643.75pt;margin-top:2.55pt;width:210.6pt;height:39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" strokeweight="3pt">
                <v:shadow on="t" opacity=".5" offset="6pt,6pt"/>
                <v:textbox>
                  <w:txbxContent>
                    <w:p w:rsidR="007028A0" w:rsidRPr="00A34943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A34943"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1C6472" w:rsidRPr="00A34943">
                        <w:rPr>
                          <w:b/>
                          <w:sz w:val="72"/>
                          <w:szCs w:val="40"/>
                        </w:rPr>
                        <w:t>Allah</w:t>
                      </w:r>
                    </w:p>
                    <w:p w:rsidR="00C274ED" w:rsidRPr="00A34943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</w:p>
                    <w:p w:rsidR="00C274ED" w:rsidRPr="00A34943" w:rsidRDefault="00C274ED" w:rsidP="007028A0">
                      <w:pPr>
                        <w:rPr>
                          <w:b/>
                          <w:sz w:val="72"/>
                          <w:szCs w:val="40"/>
                          <w:u w:val="single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 xml:space="preserve">    </w:t>
                      </w:r>
                      <w:r w:rsidRPr="00A34943">
                        <w:rPr>
                          <w:b/>
                          <w:sz w:val="72"/>
                          <w:szCs w:val="40"/>
                          <w:u w:val="single"/>
                        </w:rPr>
                        <w:t>Profeet:</w:t>
                      </w:r>
                    </w:p>
                    <w:p w:rsidR="00C274ED" w:rsidRPr="00A34943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 xml:space="preserve"> Mohammed</w:t>
                      </w:r>
                    </w:p>
                    <w:p w:rsidR="007028A0" w:rsidRPr="00014D26" w:rsidRDefault="007028A0" w:rsidP="007028A0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57890</wp:posOffset>
                </wp:positionH>
                <wp:positionV relativeFrom="paragraph">
                  <wp:posOffset>32385</wp:posOffset>
                </wp:positionV>
                <wp:extent cx="2921635" cy="5030470"/>
                <wp:effectExtent l="27940" t="22860" r="98425" b="9969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503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8A0" w:rsidRDefault="00C274ED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A34943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A34943">
                              <w:rPr>
                                <w:b/>
                                <w:sz w:val="72"/>
                                <w:szCs w:val="40"/>
                              </w:rPr>
                              <w:t xml:space="preserve">  </w:t>
                            </w:r>
                            <w:r w:rsidR="001C6472" w:rsidRPr="00A34943">
                              <w:rPr>
                                <w:b/>
                                <w:sz w:val="72"/>
                                <w:szCs w:val="40"/>
                              </w:rPr>
                              <w:t>Boeddha</w:t>
                            </w:r>
                          </w:p>
                          <w:p w:rsidR="007028A0" w:rsidRDefault="007028A0" w:rsidP="007028A0">
                            <w:pPr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</w:p>
                          <w:p w:rsidR="00A34943" w:rsidRPr="00014D26" w:rsidRDefault="00671729" w:rsidP="007028A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608580" cy="1963420"/>
                                  <wp:effectExtent l="38100" t="38100" r="77470" b="74930"/>
                                  <wp:docPr id="6" name="Afbeelding 6" descr="boeddha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oeddha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580" cy="196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870.7pt;margin-top:2.55pt;width:230.05pt;height:3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" strokeweight="3pt">
                <v:shadow on="t" opacity=".5" offset="6pt,6pt"/>
                <v:textbox>
                  <w:txbxContent>
                    <w:p w:rsidR="007028A0" w:rsidRDefault="00C274ED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  <w:r w:rsidRPr="00A34943">
                        <w:rPr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="00A34943">
                        <w:rPr>
                          <w:b/>
                          <w:sz w:val="72"/>
                          <w:szCs w:val="40"/>
                        </w:rPr>
                        <w:t xml:space="preserve">  </w:t>
                      </w:r>
                      <w:r w:rsidR="001C6472" w:rsidRPr="00A34943">
                        <w:rPr>
                          <w:b/>
                          <w:sz w:val="72"/>
                          <w:szCs w:val="40"/>
                        </w:rPr>
                        <w:t>Boeddha</w:t>
                      </w:r>
                    </w:p>
                    <w:p w:rsidR="007028A0" w:rsidRDefault="007028A0" w:rsidP="007028A0">
                      <w:pPr>
                        <w:rPr>
                          <w:b/>
                          <w:sz w:val="72"/>
                          <w:szCs w:val="40"/>
                        </w:rPr>
                      </w:pPr>
                    </w:p>
                    <w:p w:rsidR="00A34943" w:rsidRPr="00014D26" w:rsidRDefault="00671729" w:rsidP="007028A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08580" cy="1963420"/>
                            <wp:effectExtent l="38100" t="38100" r="77470" b="74930"/>
                            <wp:docPr id="6" name="Afbeelding 6" descr="boeddha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oeddha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580" cy="196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Default="00C274ED"/>
    <w:p w:rsidR="00C274ED" w:rsidRPr="00E66FFA" w:rsidRDefault="000D3D57">
      <w:pPr>
        <w:rPr>
          <w:i/>
        </w:rPr>
      </w:pPr>
      <w:r w:rsidRPr="00E66FFA">
        <w:rPr>
          <w:rFonts w:ascii="Arial" w:hAnsi="Arial" w:cs="Arial"/>
          <w:b/>
          <w:i/>
          <w:sz w:val="20"/>
          <w:szCs w:val="20"/>
        </w:rPr>
        <w:t xml:space="preserve">    </w:t>
      </w:r>
      <w:r w:rsidR="00674AA0" w:rsidRPr="00E66FFA">
        <w:rPr>
          <w:rFonts w:ascii="Arial" w:hAnsi="Arial" w:cs="Arial"/>
          <w:b/>
          <w:i/>
          <w:sz w:val="20"/>
          <w:szCs w:val="20"/>
        </w:rPr>
        <w:t xml:space="preserve">    </w:t>
      </w:r>
      <w:r w:rsidR="00C274ED" w:rsidRPr="00E66FFA">
        <w:rPr>
          <w:rFonts w:ascii="Arial" w:hAnsi="Arial" w:cs="Arial"/>
          <w:b/>
          <w:i/>
          <w:sz w:val="20"/>
          <w:szCs w:val="20"/>
        </w:rPr>
        <w:t xml:space="preserve"> </w:t>
      </w:r>
      <w:r w:rsidRPr="00E66FFA">
        <w:rPr>
          <w:rFonts w:ascii="Arial" w:hAnsi="Arial" w:cs="Arial"/>
          <w:b/>
          <w:i/>
          <w:sz w:val="20"/>
          <w:szCs w:val="20"/>
        </w:rPr>
        <w:t xml:space="preserve">         </w:t>
      </w:r>
    </w:p>
    <w:p w:rsidR="00674AA0" w:rsidRDefault="00674AA0"/>
    <w:p w:rsidR="00E66FFA" w:rsidRDefault="000D3D57" w:rsidP="000D3D57">
      <w:r>
        <w:t xml:space="preserve">                    </w:t>
      </w:r>
    </w:p>
    <w:p w:rsidR="00E66FFA" w:rsidRDefault="00E66FFA" w:rsidP="000D3D57"/>
    <w:p w:rsidR="00E66FFA" w:rsidRDefault="00E66FFA" w:rsidP="000D3D57"/>
    <w:p w:rsidR="000D3D57" w:rsidRDefault="00E66FFA" w:rsidP="000D3D57">
      <w:r>
        <w:t xml:space="preserve">                   </w:t>
      </w:r>
      <w:r w:rsidR="000D3D57">
        <w:t xml:space="preserve">   </w:t>
      </w:r>
    </w:p>
    <w:p w:rsidR="000D3D57" w:rsidRDefault="000D3D57"/>
    <w:sectPr w:rsidR="000D3D57" w:rsidSect="00A34943">
      <w:pgSz w:w="23814" w:h="16839" w:orient="landscape" w:code="8"/>
      <w:pgMar w:top="1276" w:right="1411" w:bottom="70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EB" w:rsidRDefault="00575EEB" w:rsidP="00C274ED">
      <w:r>
        <w:separator/>
      </w:r>
    </w:p>
  </w:endnote>
  <w:endnote w:type="continuationSeparator" w:id="0">
    <w:p w:rsidR="00575EEB" w:rsidRDefault="00575EEB" w:rsidP="00C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EB" w:rsidRDefault="00575EEB" w:rsidP="00C274ED">
      <w:r>
        <w:separator/>
      </w:r>
    </w:p>
  </w:footnote>
  <w:footnote w:type="continuationSeparator" w:id="0">
    <w:p w:rsidR="00575EEB" w:rsidRDefault="00575EEB" w:rsidP="00C2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2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D3D57"/>
    <w:rsid w:val="001C6472"/>
    <w:rsid w:val="003D0CB7"/>
    <w:rsid w:val="004321D5"/>
    <w:rsid w:val="0047680D"/>
    <w:rsid w:val="004B102E"/>
    <w:rsid w:val="004C1418"/>
    <w:rsid w:val="00573C12"/>
    <w:rsid w:val="00575EEB"/>
    <w:rsid w:val="00671729"/>
    <w:rsid w:val="00674AA0"/>
    <w:rsid w:val="007028A0"/>
    <w:rsid w:val="00943CE2"/>
    <w:rsid w:val="009A49F7"/>
    <w:rsid w:val="00A34943"/>
    <w:rsid w:val="00C112F2"/>
    <w:rsid w:val="00C274ED"/>
    <w:rsid w:val="00CB5129"/>
    <w:rsid w:val="00CD5559"/>
    <w:rsid w:val="00D158A3"/>
    <w:rsid w:val="00D30EBE"/>
    <w:rsid w:val="00E26E88"/>
    <w:rsid w:val="00E6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C274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274ED"/>
    <w:rPr>
      <w:sz w:val="24"/>
      <w:szCs w:val="24"/>
    </w:rPr>
  </w:style>
  <w:style w:type="paragraph" w:styleId="Voettekst">
    <w:name w:val="footer"/>
    <w:basedOn w:val="Standaard"/>
    <w:link w:val="VoettekstChar"/>
    <w:rsid w:val="00C274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27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C274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274ED"/>
    <w:rPr>
      <w:sz w:val="24"/>
      <w:szCs w:val="24"/>
    </w:rPr>
  </w:style>
  <w:style w:type="paragraph" w:styleId="Voettekst">
    <w:name w:val="footer"/>
    <w:basedOn w:val="Standaard"/>
    <w:link w:val="VoettekstChar"/>
    <w:rsid w:val="00C274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27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pi.ning.com/files/b1bzO*qG33O*NRrH0g0SGbRjs32XbXwpAqYJB4zcPwQ0rAQ1z64NeH57Fb03uMknPCq2XSj6*hdH7P0w*Ye4*GPGlBlYrw6-/VISHNOE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uktinath.org/images/hinduismfolder/Brahma01-310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AC9-1221-45B2-8D6E-8BFDEEE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23</CharactersWithSpaces>
  <SharedDoc>false</SharedDoc>
  <HLinks>
    <vt:vector size="12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://api.ning.com/files/b1bzO*qG33O*NRrH0g0SGbRjs32XbXwpAqYJB4zcPwQ0rAQ1z64NeH57Fb03uMknPCq2XSj6*hdH7P0w*Ye4*GPGlBlYrw6-/VISHNOE.jpg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://www.muktinath.org/images/hinduismfolder/Brahma01-31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Rietel</dc:creator>
  <cp:keywords/>
  <cp:lastModifiedBy>astrid brugman</cp:lastModifiedBy>
  <cp:revision>2</cp:revision>
  <cp:lastPrinted>2011-07-01T09:47:00Z</cp:lastPrinted>
  <dcterms:created xsi:type="dcterms:W3CDTF">2012-04-18T20:15:00Z</dcterms:created>
  <dcterms:modified xsi:type="dcterms:W3CDTF">2012-04-18T20:15:00Z</dcterms:modified>
</cp:coreProperties>
</file>